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1437" w14:textId="37D245B4" w:rsidR="00EF21B6" w:rsidRPr="00AA56AB" w:rsidRDefault="00EF21B6" w:rsidP="00EF21B6">
      <w:pPr>
        <w:rPr>
          <w:rFonts w:ascii="Courier New" w:hAnsi="Courier New" w:cs="Courier New"/>
          <w:b/>
          <w:sz w:val="26"/>
          <w:szCs w:val="26"/>
        </w:rPr>
      </w:pPr>
      <w:r w:rsidRPr="00AA56AB">
        <w:rPr>
          <w:rFonts w:ascii="Courier New" w:hAnsi="Courier New" w:cs="Courier New"/>
          <w:b/>
          <w:sz w:val="26"/>
          <w:szCs w:val="26"/>
        </w:rPr>
        <w:t>When I Think About The Lord</w:t>
      </w:r>
      <w:r>
        <w:rPr>
          <w:rFonts w:ascii="Courier New" w:hAnsi="Courier New" w:cs="Courier New"/>
          <w:b/>
          <w:sz w:val="26"/>
          <w:szCs w:val="26"/>
        </w:rPr>
        <w:t xml:space="preserve"> - </w:t>
      </w:r>
      <w:r w:rsidRPr="00AA56AB">
        <w:rPr>
          <w:rFonts w:ascii="Courier New" w:hAnsi="Courier New" w:cs="Courier New"/>
          <w:b/>
          <w:sz w:val="26"/>
          <w:szCs w:val="26"/>
        </w:rPr>
        <w:t xml:space="preserve">CCLI#: </w:t>
      </w:r>
      <w:r>
        <w:rPr>
          <w:rFonts w:ascii="Courier New" w:hAnsi="Courier New" w:cs="Courier New"/>
          <w:b/>
          <w:sz w:val="26"/>
          <w:szCs w:val="26"/>
        </w:rPr>
        <w:t>2834496</w:t>
      </w:r>
      <w:r w:rsidR="0081051C">
        <w:rPr>
          <w:rFonts w:ascii="Courier New" w:hAnsi="Courier New" w:cs="Courier New"/>
          <w:b/>
          <w:sz w:val="26"/>
          <w:szCs w:val="26"/>
        </w:rPr>
        <w:t xml:space="preserve"> 4/4 </w:t>
      </w:r>
      <w:r w:rsidR="0081051C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81051C">
        <w:rPr>
          <w:rFonts w:ascii="Courier New" w:hAnsi="Courier New" w:cs="Courier New"/>
          <w:b/>
          <w:sz w:val="26"/>
          <w:szCs w:val="26"/>
        </w:rPr>
        <w:t>=120</w:t>
      </w:r>
    </w:p>
    <w:p w14:paraId="779970A6" w14:textId="77777777" w:rsidR="00EF21B6" w:rsidRDefault="00EF21B6" w:rsidP="00AA56AB">
      <w:pPr>
        <w:rPr>
          <w:rFonts w:ascii="Courier New" w:hAnsi="Courier New" w:cs="Courier New"/>
          <w:b/>
          <w:sz w:val="26"/>
          <w:szCs w:val="26"/>
        </w:rPr>
      </w:pPr>
    </w:p>
    <w:p w14:paraId="54837515" w14:textId="77777777" w:rsidR="00EF21B6" w:rsidRDefault="00874A98" w:rsidP="00AA56A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ro:</w:t>
      </w:r>
    </w:p>
    <w:p w14:paraId="3A4FB002" w14:textId="556AD9B8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>F</w:t>
      </w:r>
      <w:r w:rsidR="001F090C">
        <w:rPr>
          <w:rFonts w:ascii="Courier New" w:hAnsi="Courier New" w:cs="Courier New"/>
          <w:b/>
          <w:sz w:val="26"/>
          <w:szCs w:val="26"/>
        </w:rPr>
        <w:t>-</w:t>
      </w:r>
      <w:r w:rsidRPr="00943427">
        <w:rPr>
          <w:rFonts w:ascii="Courier New" w:hAnsi="Courier New" w:cs="Courier New"/>
          <w:b/>
          <w:sz w:val="26"/>
          <w:szCs w:val="26"/>
        </w:rPr>
        <w:t>C/E Edim</w:t>
      </w:r>
      <w:r w:rsidR="001F090C">
        <w:rPr>
          <w:rFonts w:ascii="Courier New" w:hAnsi="Courier New" w:cs="Courier New"/>
          <w:b/>
          <w:sz w:val="26"/>
          <w:szCs w:val="26"/>
        </w:rPr>
        <w:t>-</w:t>
      </w:r>
      <w:r w:rsidRPr="00943427">
        <w:rPr>
          <w:rFonts w:ascii="Courier New" w:hAnsi="Courier New" w:cs="Courier New"/>
          <w:b/>
          <w:sz w:val="26"/>
          <w:szCs w:val="26"/>
        </w:rPr>
        <w:t>Dm</w:t>
      </w:r>
      <w:r w:rsidR="001F090C">
        <w:rPr>
          <w:rFonts w:ascii="Courier New" w:hAnsi="Courier New" w:cs="Courier New"/>
          <w:b/>
          <w:sz w:val="26"/>
          <w:szCs w:val="26"/>
        </w:rPr>
        <w:t>-</w:t>
      </w:r>
      <w:r w:rsidRPr="00943427">
        <w:rPr>
          <w:rFonts w:ascii="Courier New" w:hAnsi="Courier New" w:cs="Courier New"/>
          <w:b/>
          <w:sz w:val="26"/>
          <w:szCs w:val="26"/>
        </w:rPr>
        <w:t>F7</w:t>
      </w:r>
      <w:r w:rsidR="001F090C">
        <w:rPr>
          <w:rFonts w:ascii="Courier New" w:hAnsi="Courier New" w:cs="Courier New"/>
          <w:b/>
          <w:sz w:val="26"/>
          <w:szCs w:val="26"/>
        </w:rPr>
        <w:t>-</w:t>
      </w:r>
      <w:r>
        <w:rPr>
          <w:rFonts w:ascii="Courier New" w:hAnsi="Courier New" w:cs="Courier New"/>
          <w:b/>
          <w:sz w:val="26"/>
          <w:szCs w:val="26"/>
        </w:rPr>
        <w:t>Bb</w:t>
      </w:r>
      <w:r w:rsidRPr="00943427">
        <w:rPr>
          <w:rFonts w:ascii="Courier New" w:hAnsi="Courier New" w:cs="Courier New"/>
          <w:b/>
          <w:sz w:val="26"/>
          <w:szCs w:val="26"/>
        </w:rPr>
        <w:t>maj7</w:t>
      </w:r>
      <w:r w:rsidR="001F090C">
        <w:rPr>
          <w:rFonts w:ascii="Courier New" w:hAnsi="Courier New" w:cs="Courier New"/>
          <w:b/>
          <w:sz w:val="26"/>
          <w:szCs w:val="26"/>
        </w:rPr>
        <w:t>-</w:t>
      </w:r>
      <w:r w:rsidRPr="00943427">
        <w:rPr>
          <w:rFonts w:ascii="Courier New" w:hAnsi="Courier New" w:cs="Courier New"/>
          <w:b/>
          <w:sz w:val="26"/>
          <w:szCs w:val="26"/>
        </w:rPr>
        <w:t>F/A</w:t>
      </w:r>
      <w:r w:rsidR="001F090C">
        <w:rPr>
          <w:rFonts w:ascii="Courier New" w:hAnsi="Courier New" w:cs="Courier New"/>
          <w:b/>
          <w:sz w:val="26"/>
          <w:szCs w:val="26"/>
        </w:rPr>
        <w:t>-</w:t>
      </w:r>
      <w:r w:rsidRPr="00943427">
        <w:rPr>
          <w:rFonts w:ascii="Courier New" w:hAnsi="Courier New" w:cs="Courier New"/>
          <w:b/>
          <w:sz w:val="26"/>
          <w:szCs w:val="26"/>
        </w:rPr>
        <w:t>Gm7</w:t>
      </w:r>
      <w:r w:rsidR="001F090C">
        <w:rPr>
          <w:rFonts w:ascii="Courier New" w:hAnsi="Courier New" w:cs="Courier New"/>
          <w:b/>
          <w:sz w:val="26"/>
          <w:szCs w:val="26"/>
        </w:rPr>
        <w:t>-</w:t>
      </w:r>
      <w:r w:rsidRPr="00943427">
        <w:rPr>
          <w:rFonts w:ascii="Courier New" w:hAnsi="Courier New" w:cs="Courier New"/>
          <w:b/>
          <w:sz w:val="26"/>
          <w:szCs w:val="26"/>
        </w:rPr>
        <w:t>Csus C</w:t>
      </w:r>
    </w:p>
    <w:p w14:paraId="1E2019B7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</w:p>
    <w:p w14:paraId="508744EA" w14:textId="12A1FA58" w:rsidR="00943427" w:rsidRPr="00943427" w:rsidRDefault="0081051C" w:rsidP="0094342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943427" w:rsidRPr="00943427">
        <w:rPr>
          <w:rFonts w:ascii="Courier New" w:hAnsi="Courier New" w:cs="Courier New"/>
          <w:b/>
          <w:sz w:val="26"/>
          <w:szCs w:val="26"/>
        </w:rPr>
        <w:t xml:space="preserve"> 1 </w:t>
      </w:r>
      <w:r w:rsidR="00943427">
        <w:rPr>
          <w:rFonts w:ascii="Courier New" w:hAnsi="Courier New" w:cs="Courier New"/>
          <w:b/>
          <w:sz w:val="26"/>
          <w:szCs w:val="26"/>
        </w:rPr>
        <w:t>F</w:t>
      </w:r>
      <w:r w:rsidR="00943427" w:rsidRPr="00943427">
        <w:rPr>
          <w:rFonts w:ascii="Courier New" w:hAnsi="Courier New" w:cs="Courier New"/>
          <w:b/>
          <w:sz w:val="26"/>
          <w:szCs w:val="26"/>
        </w:rPr>
        <w:t>:</w:t>
      </w:r>
    </w:p>
    <w:p w14:paraId="706BB120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F               C/E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Edim</w:t>
      </w:r>
      <w:proofErr w:type="spellEnd"/>
    </w:p>
    <w:p w14:paraId="6E771CF2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When I think about the Lord</w:t>
      </w:r>
    </w:p>
    <w:p w14:paraId="6A9E67B9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Dm            F7     </w:t>
      </w:r>
    </w:p>
    <w:p w14:paraId="59FE0F21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ow He saved, how He raised me</w:t>
      </w:r>
    </w:p>
    <w:p w14:paraId="0297468D" w14:textId="6C1248CF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>B</w:t>
      </w:r>
      <w:r w:rsidR="00524153">
        <w:rPr>
          <w:rFonts w:ascii="Courier New" w:hAnsi="Courier New" w:cs="Courier New"/>
          <w:b/>
          <w:sz w:val="26"/>
          <w:szCs w:val="26"/>
        </w:rPr>
        <w:t>b</w:t>
      </w:r>
      <w:r w:rsidRPr="00943427">
        <w:rPr>
          <w:rFonts w:ascii="Courier New" w:hAnsi="Courier New" w:cs="Courier New"/>
          <w:b/>
          <w:sz w:val="26"/>
          <w:szCs w:val="26"/>
        </w:rPr>
        <w:t>maj7             F/A</w:t>
      </w:r>
    </w:p>
    <w:p w14:paraId="007A2F5F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ow He filled me with the Holy Ghost</w:t>
      </w:r>
    </w:p>
    <w:p w14:paraId="6A780011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Gm7             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943427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18A771A0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ow He healed me to the uttermost</w:t>
      </w:r>
    </w:p>
    <w:p w14:paraId="3495FA43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F               C/E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Edim</w:t>
      </w:r>
      <w:proofErr w:type="spellEnd"/>
    </w:p>
    <w:p w14:paraId="78AEA6F7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When I think about the Lord</w:t>
      </w:r>
    </w:p>
    <w:p w14:paraId="5F484EA2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Dm            </w:t>
      </w:r>
    </w:p>
    <w:p w14:paraId="73FD9542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ow he picked me up</w:t>
      </w:r>
    </w:p>
    <w:p w14:paraId="62540135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F7        </w:t>
      </w:r>
    </w:p>
    <w:p w14:paraId="4BBF2E63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And turned me around</w:t>
      </w:r>
    </w:p>
    <w:p w14:paraId="00636788" w14:textId="03CAF744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>Bb</w:t>
      </w:r>
      <w:r w:rsidRPr="00943427">
        <w:rPr>
          <w:rFonts w:ascii="Courier New" w:hAnsi="Courier New" w:cs="Courier New"/>
          <w:b/>
          <w:sz w:val="26"/>
          <w:szCs w:val="26"/>
        </w:rPr>
        <w:t>maj7         F/A</w:t>
      </w:r>
    </w:p>
    <w:p w14:paraId="00877E8A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ow He placed my feet</w:t>
      </w:r>
    </w:p>
    <w:p w14:paraId="690E151A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  Gm7    </w:t>
      </w:r>
    </w:p>
    <w:p w14:paraId="5C4C6BA9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On solid ground</w:t>
      </w:r>
    </w:p>
    <w:p w14:paraId="57C1AF3D" w14:textId="77777777" w:rsidR="00773157" w:rsidRDefault="00773157" w:rsidP="00773157">
      <w:pPr>
        <w:rPr>
          <w:rFonts w:ascii="Courier New" w:hAnsi="Courier New" w:cs="Courier New"/>
          <w:b/>
          <w:sz w:val="26"/>
          <w:szCs w:val="26"/>
        </w:rPr>
      </w:pPr>
    </w:p>
    <w:p w14:paraId="58C93C53" w14:textId="7D15BCA3" w:rsidR="00773157" w:rsidRPr="00943427" w:rsidRDefault="00773157" w:rsidP="0077315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>Repeat Verse 1</w:t>
      </w:r>
      <w:r>
        <w:rPr>
          <w:rFonts w:ascii="Courier New" w:hAnsi="Courier New" w:cs="Courier New"/>
          <w:b/>
          <w:sz w:val="26"/>
          <w:szCs w:val="26"/>
        </w:rPr>
        <w:t>F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7ACB100D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</w:p>
    <w:p w14:paraId="5B33C4DF" w14:textId="1437B683" w:rsidR="00943427" w:rsidRPr="00943427" w:rsidRDefault="0081051C" w:rsidP="0094342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</w:t>
      </w:r>
      <w:r w:rsidR="00943427" w:rsidRPr="00943427">
        <w:rPr>
          <w:rFonts w:ascii="Courier New" w:hAnsi="Courier New" w:cs="Courier New"/>
          <w:b/>
          <w:sz w:val="26"/>
          <w:szCs w:val="26"/>
        </w:rPr>
        <w:t xml:space="preserve"> </w:t>
      </w:r>
      <w:r w:rsidR="00943427">
        <w:rPr>
          <w:rFonts w:ascii="Courier New" w:hAnsi="Courier New" w:cs="Courier New"/>
          <w:b/>
          <w:sz w:val="26"/>
          <w:szCs w:val="26"/>
        </w:rPr>
        <w:t>F</w:t>
      </w:r>
      <w:r w:rsidR="00943427" w:rsidRPr="00943427">
        <w:rPr>
          <w:rFonts w:ascii="Courier New" w:hAnsi="Courier New" w:cs="Courier New"/>
          <w:b/>
          <w:sz w:val="26"/>
          <w:szCs w:val="26"/>
        </w:rPr>
        <w:t>:</w:t>
      </w:r>
    </w:p>
    <w:p w14:paraId="6C148C7B" w14:textId="113C593D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b</w:t>
      </w:r>
      <w:r w:rsidRPr="00943427">
        <w:rPr>
          <w:rFonts w:ascii="Courier New" w:hAnsi="Courier New" w:cs="Courier New"/>
          <w:b/>
          <w:sz w:val="26"/>
          <w:szCs w:val="26"/>
        </w:rPr>
        <w:t>/C                 F</w:t>
      </w:r>
    </w:p>
    <w:p w14:paraId="6B5E32FB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It makes me want to shout</w:t>
      </w:r>
    </w:p>
    <w:p w14:paraId="17D6C165" w14:textId="5DCB8BF9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C/E </w:t>
      </w:r>
      <w:r w:rsidR="00524153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Edim</w:t>
      </w:r>
      <w:proofErr w:type="spellEnd"/>
      <w:r w:rsidRPr="00943427">
        <w:rPr>
          <w:rFonts w:ascii="Courier New" w:hAnsi="Courier New" w:cs="Courier New"/>
          <w:b/>
          <w:sz w:val="26"/>
          <w:szCs w:val="26"/>
        </w:rPr>
        <w:t xml:space="preserve">       Dm</w:t>
      </w:r>
    </w:p>
    <w:p w14:paraId="24C5FD0F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allelujah! thank you, Jesus!</w:t>
      </w:r>
    </w:p>
    <w:p w14:paraId="5A89F938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      F7</w:t>
      </w:r>
    </w:p>
    <w:p w14:paraId="7A2AD233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Lord, you're worthy</w:t>
      </w:r>
    </w:p>
    <w:p w14:paraId="57CEEE34" w14:textId="64C5C2D8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    </w:t>
      </w:r>
      <w:r>
        <w:rPr>
          <w:rFonts w:ascii="Courier New" w:hAnsi="Courier New" w:cs="Courier New"/>
          <w:b/>
          <w:sz w:val="26"/>
          <w:szCs w:val="26"/>
        </w:rPr>
        <w:t>Bb</w:t>
      </w:r>
      <w:r w:rsidRPr="00943427">
        <w:rPr>
          <w:rFonts w:ascii="Courier New" w:hAnsi="Courier New" w:cs="Courier New"/>
          <w:b/>
          <w:sz w:val="26"/>
          <w:szCs w:val="26"/>
        </w:rPr>
        <w:t>maj7             F/A</w:t>
      </w:r>
    </w:p>
    <w:p w14:paraId="38952E83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Of all the glory, and all the honor</w:t>
      </w:r>
    </w:p>
    <w:p w14:paraId="4E262776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     Gm7     </w:t>
      </w:r>
    </w:p>
    <w:p w14:paraId="28C4CBD6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And all the praise!</w:t>
      </w:r>
    </w:p>
    <w:p w14:paraId="628E77C7" w14:textId="11D0CE2F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b</w:t>
      </w:r>
      <w:r w:rsidRPr="00943427">
        <w:rPr>
          <w:rFonts w:ascii="Courier New" w:hAnsi="Courier New" w:cs="Courier New"/>
          <w:b/>
          <w:sz w:val="26"/>
          <w:szCs w:val="26"/>
        </w:rPr>
        <w:t>/C                F</w:t>
      </w:r>
    </w:p>
    <w:p w14:paraId="0E96076E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It makes me want to shout</w:t>
      </w:r>
    </w:p>
    <w:p w14:paraId="2CA7BD49" w14:textId="1E8C9F76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C/E </w:t>
      </w:r>
      <w:r w:rsidR="00524153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Edim</w:t>
      </w:r>
      <w:proofErr w:type="spellEnd"/>
      <w:r w:rsidRPr="00943427">
        <w:rPr>
          <w:rFonts w:ascii="Courier New" w:hAnsi="Courier New" w:cs="Courier New"/>
          <w:b/>
          <w:sz w:val="26"/>
          <w:szCs w:val="26"/>
        </w:rPr>
        <w:t xml:space="preserve">       Dm</w:t>
      </w:r>
    </w:p>
    <w:p w14:paraId="3A156772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allelujah! thank you, Jesus!</w:t>
      </w:r>
    </w:p>
    <w:p w14:paraId="622E56A8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      F7</w:t>
      </w:r>
    </w:p>
    <w:p w14:paraId="26BF477F" w14:textId="77777777" w:rsidR="00943427" w:rsidRPr="00524153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524153">
        <w:rPr>
          <w:rFonts w:ascii="Courier New" w:hAnsi="Courier New" w:cs="Courier New"/>
          <w:bCs/>
          <w:sz w:val="26"/>
          <w:szCs w:val="26"/>
        </w:rPr>
        <w:t>Lord, you're worthy</w:t>
      </w:r>
    </w:p>
    <w:p w14:paraId="13268C29" w14:textId="73B9AA82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    </w:t>
      </w:r>
      <w:r>
        <w:rPr>
          <w:rFonts w:ascii="Courier New" w:hAnsi="Courier New" w:cs="Courier New"/>
          <w:b/>
          <w:sz w:val="26"/>
          <w:szCs w:val="26"/>
        </w:rPr>
        <w:t>Bb</w:t>
      </w:r>
      <w:r w:rsidRPr="00943427">
        <w:rPr>
          <w:rFonts w:ascii="Courier New" w:hAnsi="Courier New" w:cs="Courier New"/>
          <w:b/>
          <w:sz w:val="26"/>
          <w:szCs w:val="26"/>
        </w:rPr>
        <w:t>maj7             F/A</w:t>
      </w:r>
    </w:p>
    <w:p w14:paraId="48DBBD23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Of all the glory, and all the honor</w:t>
      </w:r>
    </w:p>
    <w:p w14:paraId="30F3C30E" w14:textId="1462742B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     </w:t>
      </w:r>
      <w:r w:rsidR="00E758BE">
        <w:rPr>
          <w:rFonts w:ascii="Courier New" w:hAnsi="Courier New" w:cs="Courier New"/>
          <w:b/>
          <w:sz w:val="26"/>
          <w:szCs w:val="26"/>
        </w:rPr>
        <w:t>G</w:t>
      </w:r>
      <w:r w:rsidRPr="00943427">
        <w:rPr>
          <w:rFonts w:ascii="Courier New" w:hAnsi="Courier New" w:cs="Courier New"/>
          <w:b/>
          <w:sz w:val="26"/>
          <w:szCs w:val="26"/>
        </w:rPr>
        <w:t xml:space="preserve">m7     </w:t>
      </w:r>
      <w:r w:rsidR="00524153">
        <w:rPr>
          <w:rFonts w:ascii="Courier New" w:hAnsi="Courier New" w:cs="Courier New"/>
          <w:b/>
          <w:sz w:val="26"/>
          <w:szCs w:val="26"/>
        </w:rPr>
        <w:t>C</w:t>
      </w:r>
      <w:r w:rsidRPr="00943427">
        <w:rPr>
          <w:rFonts w:ascii="Courier New" w:hAnsi="Courier New" w:cs="Courier New"/>
          <w:b/>
          <w:sz w:val="26"/>
          <w:szCs w:val="26"/>
        </w:rPr>
        <w:t>/</w:t>
      </w:r>
      <w:r w:rsidR="00524153">
        <w:rPr>
          <w:rFonts w:ascii="Courier New" w:hAnsi="Courier New" w:cs="Courier New"/>
          <w:b/>
          <w:sz w:val="26"/>
          <w:szCs w:val="26"/>
        </w:rPr>
        <w:t>D</w:t>
      </w:r>
    </w:p>
    <w:p w14:paraId="128EB3AD" w14:textId="00B1ECAA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And all the praise! When I think about the Lord</w:t>
      </w:r>
    </w:p>
    <w:p w14:paraId="078FA12F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</w:p>
    <w:p w14:paraId="75ABA797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</w:p>
    <w:p w14:paraId="5549525A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</w:p>
    <w:p w14:paraId="78E92254" w14:textId="41565391" w:rsidR="00943427" w:rsidRPr="00943427" w:rsidRDefault="00262A41" w:rsidP="0094342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81051C">
        <w:rPr>
          <w:rFonts w:ascii="Courier New" w:hAnsi="Courier New" w:cs="Courier New"/>
          <w:b/>
          <w:sz w:val="26"/>
          <w:szCs w:val="26"/>
        </w:rPr>
        <w:lastRenderedPageBreak/>
        <w:t>Verse</w:t>
      </w:r>
      <w:r w:rsidR="00943427" w:rsidRPr="00943427">
        <w:rPr>
          <w:rFonts w:ascii="Courier New" w:hAnsi="Courier New" w:cs="Courier New"/>
          <w:b/>
          <w:sz w:val="26"/>
          <w:szCs w:val="26"/>
        </w:rPr>
        <w:t xml:space="preserve"> 1 </w:t>
      </w:r>
      <w:r w:rsidR="00943427">
        <w:rPr>
          <w:rFonts w:ascii="Courier New" w:hAnsi="Courier New" w:cs="Courier New"/>
          <w:b/>
          <w:sz w:val="26"/>
          <w:szCs w:val="26"/>
        </w:rPr>
        <w:t>G</w:t>
      </w:r>
      <w:r w:rsidR="00943427" w:rsidRPr="00943427">
        <w:rPr>
          <w:rFonts w:ascii="Courier New" w:hAnsi="Courier New" w:cs="Courier New"/>
          <w:b/>
          <w:sz w:val="26"/>
          <w:szCs w:val="26"/>
        </w:rPr>
        <w:t>:</w:t>
      </w:r>
    </w:p>
    <w:p w14:paraId="22D6F657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G               D/F#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F#dim</w:t>
      </w:r>
      <w:proofErr w:type="spellEnd"/>
      <w:r w:rsidRPr="00943427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2BB52AF8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When I think about the Lord</w:t>
      </w:r>
    </w:p>
    <w:p w14:paraId="603E2AE2" w14:textId="36C3F3BF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943427">
        <w:rPr>
          <w:rFonts w:ascii="Courier New" w:hAnsi="Courier New" w:cs="Courier New"/>
          <w:b/>
          <w:sz w:val="26"/>
          <w:szCs w:val="26"/>
        </w:rPr>
        <w:t xml:space="preserve">        </w:t>
      </w:r>
      <w:r w:rsidR="00524153">
        <w:rPr>
          <w:rFonts w:ascii="Courier New" w:hAnsi="Courier New" w:cs="Courier New"/>
          <w:b/>
          <w:sz w:val="26"/>
          <w:szCs w:val="26"/>
        </w:rPr>
        <w:t xml:space="preserve"> </w:t>
      </w:r>
      <w:r w:rsidRPr="00943427">
        <w:rPr>
          <w:rFonts w:ascii="Courier New" w:hAnsi="Courier New" w:cs="Courier New"/>
          <w:b/>
          <w:sz w:val="26"/>
          <w:szCs w:val="26"/>
        </w:rPr>
        <w:t xml:space="preserve">   G7      </w:t>
      </w:r>
    </w:p>
    <w:p w14:paraId="4C00022F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ow He saved, how He raised me</w:t>
      </w:r>
    </w:p>
    <w:p w14:paraId="376095FF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Cmaj7              G/B </w:t>
      </w:r>
    </w:p>
    <w:p w14:paraId="0F673813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ow He filled me with the Holy Ghost</w:t>
      </w:r>
    </w:p>
    <w:p w14:paraId="05DEDB9E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Am7             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943427">
        <w:rPr>
          <w:rFonts w:ascii="Courier New" w:hAnsi="Courier New" w:cs="Courier New"/>
          <w:b/>
          <w:sz w:val="26"/>
          <w:szCs w:val="26"/>
        </w:rPr>
        <w:t xml:space="preserve"> D </w:t>
      </w:r>
    </w:p>
    <w:p w14:paraId="519BDE0A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ow He healed me to the uttermost</w:t>
      </w:r>
    </w:p>
    <w:p w14:paraId="5C05D1C5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G               D/F#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F#dim</w:t>
      </w:r>
      <w:proofErr w:type="spellEnd"/>
      <w:r w:rsidRPr="00943427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664D5AB7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When I think about the Lord</w:t>
      </w:r>
    </w:p>
    <w:p w14:paraId="409E0AC1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943427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0A0F53A6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ow he picked me up</w:t>
      </w:r>
    </w:p>
    <w:p w14:paraId="0908D05D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G7        </w:t>
      </w:r>
    </w:p>
    <w:p w14:paraId="322E3715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And turned me around</w:t>
      </w:r>
    </w:p>
    <w:p w14:paraId="3203FC6B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Cmaj7         G/B </w:t>
      </w:r>
    </w:p>
    <w:p w14:paraId="5DF75BE7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ow He placed my feet</w:t>
      </w:r>
    </w:p>
    <w:p w14:paraId="758D8E3F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  Am7    </w:t>
      </w:r>
    </w:p>
    <w:p w14:paraId="52970537" w14:textId="77777777" w:rsidR="00943427" w:rsidRPr="00524153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524153">
        <w:rPr>
          <w:rFonts w:ascii="Courier New" w:hAnsi="Courier New" w:cs="Courier New"/>
          <w:bCs/>
          <w:sz w:val="26"/>
          <w:szCs w:val="26"/>
        </w:rPr>
        <w:t>On solid ground</w:t>
      </w:r>
    </w:p>
    <w:p w14:paraId="06AFF26A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</w:p>
    <w:p w14:paraId="26F38169" w14:textId="64AA7D82" w:rsidR="00943427" w:rsidRPr="00943427" w:rsidRDefault="0081051C" w:rsidP="0094342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</w:t>
      </w:r>
      <w:r w:rsidR="00943427" w:rsidRPr="00943427">
        <w:rPr>
          <w:rFonts w:ascii="Courier New" w:hAnsi="Courier New" w:cs="Courier New"/>
          <w:b/>
          <w:sz w:val="26"/>
          <w:szCs w:val="26"/>
        </w:rPr>
        <w:t xml:space="preserve"> </w:t>
      </w:r>
      <w:r w:rsidR="00943427">
        <w:rPr>
          <w:rFonts w:ascii="Courier New" w:hAnsi="Courier New" w:cs="Courier New"/>
          <w:b/>
          <w:sz w:val="26"/>
          <w:szCs w:val="26"/>
        </w:rPr>
        <w:t>G</w:t>
      </w:r>
      <w:r w:rsidR="00943427" w:rsidRPr="00943427">
        <w:rPr>
          <w:rFonts w:ascii="Courier New" w:hAnsi="Courier New" w:cs="Courier New"/>
          <w:b/>
          <w:sz w:val="26"/>
          <w:szCs w:val="26"/>
        </w:rPr>
        <w:t>:</w:t>
      </w:r>
    </w:p>
    <w:p w14:paraId="66B855C2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D/C                 G </w:t>
      </w:r>
    </w:p>
    <w:p w14:paraId="48BEF1A8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It makes me want to shout</w:t>
      </w:r>
    </w:p>
    <w:p w14:paraId="60498F5F" w14:textId="14CC0E72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D/F# </w:t>
      </w:r>
      <w:r w:rsidR="00524153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F#dim</w:t>
      </w:r>
      <w:proofErr w:type="spellEnd"/>
      <w:r w:rsidRPr="00943427">
        <w:rPr>
          <w:rFonts w:ascii="Courier New" w:hAnsi="Courier New" w:cs="Courier New"/>
          <w:b/>
          <w:sz w:val="26"/>
          <w:szCs w:val="26"/>
        </w:rPr>
        <w:t xml:space="preserve">     </w:t>
      </w:r>
      <w:r w:rsidR="00524153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943427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943427">
        <w:rPr>
          <w:rFonts w:ascii="Courier New" w:hAnsi="Courier New" w:cs="Courier New"/>
          <w:b/>
          <w:sz w:val="26"/>
          <w:szCs w:val="26"/>
        </w:rPr>
        <w:t xml:space="preserve">  </w:t>
      </w:r>
    </w:p>
    <w:p w14:paraId="010E2B73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Hallelujah! thank you, Jesus!</w:t>
      </w:r>
    </w:p>
    <w:p w14:paraId="17A57887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      G7 </w:t>
      </w:r>
    </w:p>
    <w:p w14:paraId="420D8ACA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Lord, you're worthy</w:t>
      </w:r>
    </w:p>
    <w:p w14:paraId="1C92521F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    Cmaj7              G/B </w:t>
      </w:r>
    </w:p>
    <w:p w14:paraId="34652C41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Of all the glory, and all the honor</w:t>
      </w:r>
    </w:p>
    <w:p w14:paraId="285F8DE9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            Am7  </w:t>
      </w:r>
    </w:p>
    <w:p w14:paraId="74D3E461" w14:textId="77777777" w:rsidR="00943427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And all the praise!</w:t>
      </w:r>
    </w:p>
    <w:p w14:paraId="7FED5B0A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</w:p>
    <w:p w14:paraId="4FCA8DEF" w14:textId="141DE2C3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Repeat Chorus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="00FB6E59">
        <w:rPr>
          <w:rFonts w:ascii="Courier New" w:hAnsi="Courier New" w:cs="Courier New"/>
          <w:b/>
          <w:sz w:val="26"/>
          <w:szCs w:val="26"/>
        </w:rPr>
        <w:t>:</w:t>
      </w:r>
    </w:p>
    <w:p w14:paraId="28B3FB0B" w14:textId="1153C4F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Repeat Chorus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943427">
        <w:rPr>
          <w:rFonts w:ascii="Courier New" w:hAnsi="Courier New" w:cs="Courier New"/>
          <w:b/>
          <w:sz w:val="26"/>
          <w:szCs w:val="26"/>
        </w:rPr>
        <w:t xml:space="preserve"> (Just Vocals</w:t>
      </w:r>
      <w:r w:rsidR="00FB6E59">
        <w:rPr>
          <w:rFonts w:ascii="Courier New" w:hAnsi="Courier New" w:cs="Courier New"/>
          <w:b/>
          <w:sz w:val="26"/>
          <w:szCs w:val="26"/>
        </w:rPr>
        <w:t>):</w:t>
      </w:r>
    </w:p>
    <w:p w14:paraId="1BB29A15" w14:textId="55B7F1CD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Repeat Chorus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943427">
        <w:rPr>
          <w:rFonts w:ascii="Courier New" w:hAnsi="Courier New" w:cs="Courier New"/>
          <w:b/>
          <w:sz w:val="26"/>
          <w:szCs w:val="26"/>
        </w:rPr>
        <w:t xml:space="preserve"> (All)</w:t>
      </w:r>
      <w:r w:rsidR="00FB6E59">
        <w:rPr>
          <w:rFonts w:ascii="Courier New" w:hAnsi="Courier New" w:cs="Courier New"/>
          <w:b/>
          <w:sz w:val="26"/>
          <w:szCs w:val="26"/>
        </w:rPr>
        <w:t>:</w:t>
      </w:r>
    </w:p>
    <w:p w14:paraId="2DCDDD3D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</w:p>
    <w:p w14:paraId="4DAD3D2F" w14:textId="2A02C4E8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>Ending</w:t>
      </w:r>
      <w:r w:rsidR="00262A41">
        <w:rPr>
          <w:rFonts w:ascii="Courier New" w:hAnsi="Courier New" w:cs="Courier New"/>
          <w:b/>
          <w:sz w:val="26"/>
          <w:szCs w:val="26"/>
        </w:rPr>
        <w:t xml:space="preserve"> Ritard</w:t>
      </w:r>
      <w:r w:rsidRPr="00943427">
        <w:rPr>
          <w:rFonts w:ascii="Courier New" w:hAnsi="Courier New" w:cs="Courier New"/>
          <w:b/>
          <w:sz w:val="26"/>
          <w:szCs w:val="26"/>
        </w:rPr>
        <w:t>:</w:t>
      </w:r>
    </w:p>
    <w:p w14:paraId="0A110D9E" w14:textId="77777777" w:rsidR="00943427" w:rsidRPr="00943427" w:rsidRDefault="00943427" w:rsidP="00943427">
      <w:pPr>
        <w:rPr>
          <w:rFonts w:ascii="Courier New" w:hAnsi="Courier New" w:cs="Courier New"/>
          <w:b/>
          <w:sz w:val="26"/>
          <w:szCs w:val="26"/>
        </w:rPr>
      </w:pPr>
      <w:r w:rsidRPr="00943427">
        <w:rPr>
          <w:rFonts w:ascii="Courier New" w:hAnsi="Courier New" w:cs="Courier New"/>
          <w:b/>
          <w:sz w:val="26"/>
          <w:szCs w:val="26"/>
        </w:rPr>
        <w:t xml:space="preserve">C/D                 G </w:t>
      </w:r>
    </w:p>
    <w:p w14:paraId="0FA4FEFE" w14:textId="4B441C32" w:rsidR="00AA56AB" w:rsidRPr="00943427" w:rsidRDefault="00943427" w:rsidP="00943427">
      <w:pPr>
        <w:rPr>
          <w:rFonts w:ascii="Courier New" w:hAnsi="Courier New" w:cs="Courier New"/>
          <w:bCs/>
          <w:sz w:val="26"/>
          <w:szCs w:val="26"/>
        </w:rPr>
      </w:pPr>
      <w:r w:rsidRPr="00943427">
        <w:rPr>
          <w:rFonts w:ascii="Courier New" w:hAnsi="Courier New" w:cs="Courier New"/>
          <w:bCs/>
          <w:sz w:val="26"/>
          <w:szCs w:val="26"/>
        </w:rPr>
        <w:t>It makes me want to shout</w:t>
      </w:r>
    </w:p>
    <w:sectPr w:rsidR="00AA56AB" w:rsidRPr="00943427" w:rsidSect="00F11312">
      <w:pgSz w:w="12240" w:h="15840"/>
      <w:pgMar w:top="173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0118"/>
    <w:multiLevelType w:val="hybridMultilevel"/>
    <w:tmpl w:val="D88ABD44"/>
    <w:lvl w:ilvl="0" w:tplc="E5A68F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F77AD"/>
    <w:multiLevelType w:val="hybridMultilevel"/>
    <w:tmpl w:val="929A9AAC"/>
    <w:lvl w:ilvl="0" w:tplc="607874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90100">
    <w:abstractNumId w:val="1"/>
  </w:num>
  <w:num w:numId="2" w16cid:durableId="164037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E3CE0"/>
    <w:rsid w:val="001F090C"/>
    <w:rsid w:val="00262A41"/>
    <w:rsid w:val="00370B4E"/>
    <w:rsid w:val="00457006"/>
    <w:rsid w:val="004C26E4"/>
    <w:rsid w:val="00507981"/>
    <w:rsid w:val="00524153"/>
    <w:rsid w:val="006331F4"/>
    <w:rsid w:val="006C1B4F"/>
    <w:rsid w:val="00736FCB"/>
    <w:rsid w:val="00773157"/>
    <w:rsid w:val="0081051C"/>
    <w:rsid w:val="008266B9"/>
    <w:rsid w:val="00850A48"/>
    <w:rsid w:val="008606F1"/>
    <w:rsid w:val="00874A98"/>
    <w:rsid w:val="00943427"/>
    <w:rsid w:val="00A55F2F"/>
    <w:rsid w:val="00AA56AB"/>
    <w:rsid w:val="00C34350"/>
    <w:rsid w:val="00CD15E2"/>
    <w:rsid w:val="00D73507"/>
    <w:rsid w:val="00DC70E1"/>
    <w:rsid w:val="00E758BE"/>
    <w:rsid w:val="00EF21B6"/>
    <w:rsid w:val="00F11312"/>
    <w:rsid w:val="00F52A5E"/>
    <w:rsid w:val="00FB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98144"/>
  <w15:chartTrackingRefBased/>
  <w15:docId w15:val="{E3D9FB61-C6E1-43D8-85E3-873B9B4B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1F58-0197-4F14-801A-D863E155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4</cp:revision>
  <cp:lastPrinted>2020-01-11T14:00:00Z</cp:lastPrinted>
  <dcterms:created xsi:type="dcterms:W3CDTF">2023-04-26T01:40:00Z</dcterms:created>
  <dcterms:modified xsi:type="dcterms:W3CDTF">2023-04-26T02:00:00Z</dcterms:modified>
</cp:coreProperties>
</file>